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22" w:rsidRPr="003A3E8C" w:rsidRDefault="00886422" w:rsidP="008864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886422" w:rsidRPr="003A3E8C" w:rsidRDefault="00886422" w:rsidP="008864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 Москвы</w:t>
      </w:r>
    </w:p>
    <w:p w:rsidR="00886422" w:rsidRPr="003A3E8C" w:rsidRDefault="00E532A7" w:rsidP="00E532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886422"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№1505</w:t>
      </w:r>
    </w:p>
    <w:p w:rsidR="00886422" w:rsidRPr="003A3E8C" w:rsidRDefault="00886422" w:rsidP="00E532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ая городская педагогическая гимназия-лаборатория»</w:t>
      </w:r>
    </w:p>
    <w:p w:rsidR="00886422" w:rsidRPr="003A3E8C" w:rsidRDefault="00886422" w:rsidP="008864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3E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3E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6422" w:rsidRPr="003A3E8C" w:rsidRDefault="00886422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ЕФЕРАТ</w:t>
      </w:r>
    </w:p>
    <w:p w:rsidR="00886422" w:rsidRPr="003A3E8C" w:rsidRDefault="00886422" w:rsidP="0088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22" w:rsidRPr="003A3E8C" w:rsidRDefault="00886422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3E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истемы </w:t>
      </w:r>
      <w:r w:rsidR="00F16FA2" w:rsidRPr="003A3E8C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ABS</w:t>
      </w:r>
      <w:r w:rsidR="00F16FA2" w:rsidRPr="003A3E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автомобилях</w:t>
      </w:r>
    </w:p>
    <w:p w:rsidR="00886422" w:rsidRPr="003A3E8C" w:rsidRDefault="00886422" w:rsidP="008864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22" w:rsidRPr="003A3E8C" w:rsidRDefault="00886422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886422" w:rsidRPr="003A3E8C" w:rsidRDefault="00886422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енко Денис Алексеевич</w:t>
      </w:r>
    </w:p>
    <w:p w:rsidR="00886422" w:rsidRPr="003A3E8C" w:rsidRDefault="00886422" w:rsidP="0088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22" w:rsidRPr="003A3E8C" w:rsidRDefault="00886422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886422" w:rsidRPr="003A3E8C" w:rsidRDefault="00886422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 Алексей Леонидович</w:t>
      </w:r>
    </w:p>
    <w:p w:rsidR="00886422" w:rsidRPr="003A3E8C" w:rsidRDefault="00886422" w:rsidP="0088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22" w:rsidRDefault="00886422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</w:t>
      </w:r>
    </w:p>
    <w:p w:rsidR="00E532A7" w:rsidRPr="003A3E8C" w:rsidRDefault="00E532A7" w:rsidP="0088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ин Евгений Анатольевич</w:t>
      </w:r>
    </w:p>
    <w:p w:rsidR="00886422" w:rsidRPr="003A3E8C" w:rsidRDefault="00886422" w:rsidP="008864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22" w:rsidRPr="003A3E8C" w:rsidRDefault="00886422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422" w:rsidRPr="003A3E8C" w:rsidRDefault="00886422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E53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950" w:rsidRPr="003A3E8C" w:rsidRDefault="005B1950" w:rsidP="008864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422" w:rsidRPr="003A3E8C" w:rsidRDefault="005B1950" w:rsidP="005B1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Москва</w:t>
      </w:r>
    </w:p>
    <w:p w:rsidR="00B21748" w:rsidRPr="003A3E8C" w:rsidRDefault="00886422" w:rsidP="008864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53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20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/2017 уч.г.</w:t>
      </w:r>
    </w:p>
    <w:p w:rsidR="00203156" w:rsidRDefault="005B1950" w:rsidP="005B1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Содержание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. Введение     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1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I. Глава 1. 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и работа системы 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II.  Глава 2. 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юсы и минусы системы 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</w:t>
      </w:r>
      <w:r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DF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B1950" w:rsidRPr="005B1950" w:rsidRDefault="00203156" w:rsidP="005B1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20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3. Модифика</w:t>
      </w:r>
      <w:r w:rsidR="006D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</w:t>
      </w:r>
      <w:r w:rsidR="006D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C43" w:rsidRPr="0080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0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80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B1950"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V. Заключение      </w:t>
      </w:r>
      <w:r w:rsidR="00DF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1950"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  <w:r w:rsidR="00C55D18"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B1950"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VI. Список литературы           </w:t>
      </w:r>
      <w:r w:rsidR="005B1950"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950"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DF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1950" w:rsidRPr="005B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  <w:r w:rsidR="00C55D18" w:rsidRPr="003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5B1950" w:rsidRPr="003A3E8C" w:rsidRDefault="005B1950" w:rsidP="005B1950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A3E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3E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ведение</w:t>
      </w:r>
    </w:p>
    <w:p w:rsidR="005E400D" w:rsidRPr="003A3E8C" w:rsidRDefault="005E400D" w:rsidP="005E400D">
      <w:pPr>
        <w:pStyle w:val="text"/>
        <w:spacing w:before="0" w:beforeAutospacing="0" w:after="200" w:afterAutospacing="0" w:line="230" w:lineRule="atLeast"/>
        <w:ind w:firstLine="708"/>
        <w:jc w:val="both"/>
        <w:rPr>
          <w:rStyle w:val="Absatz-Standardschriftart"/>
          <w:sz w:val="32"/>
          <w:szCs w:val="32"/>
        </w:rPr>
      </w:pPr>
      <w:r w:rsidRPr="003A3E8C">
        <w:rPr>
          <w:rStyle w:val="Absatz-Standardschriftart"/>
          <w:sz w:val="32"/>
          <w:szCs w:val="32"/>
        </w:rPr>
        <w:t>При резком торможении автомобиля на большой скорости возможна блокировка одного или нескольких колёс. Заблокированное колесо перестает воспринимать силы, удерживающие автомобиль на дороге (повороты руля). Автомобиль скользит по поверхности, теряет управляемость, а при малейшем боковом усилии входит в занос. Антиблокировочная система тормозов (АБС) предназначена предотвратить блокировку колес при резком торможении.</w:t>
      </w:r>
    </w:p>
    <w:p w:rsidR="005E400D" w:rsidRPr="003A3E8C" w:rsidRDefault="005E400D" w:rsidP="005E400D">
      <w:pPr>
        <w:pStyle w:val="text"/>
        <w:spacing w:before="0" w:beforeAutospacing="0" w:after="200" w:afterAutospacing="0" w:line="230" w:lineRule="atLeast"/>
        <w:ind w:firstLine="708"/>
        <w:jc w:val="both"/>
        <w:rPr>
          <w:rStyle w:val="Absatz-Standardschriftart"/>
          <w:sz w:val="32"/>
          <w:szCs w:val="32"/>
        </w:rPr>
      </w:pPr>
      <w:r w:rsidRPr="003A3E8C">
        <w:rPr>
          <w:rStyle w:val="Absatz-Standardschriftart"/>
          <w:sz w:val="32"/>
          <w:szCs w:val="32"/>
        </w:rPr>
        <w:t>В современном мире крайне важна безопасность на дорогах, которая во многом зависит не только от мастерства водителей, но и возможности быстро и точно среагировать. Системы АБС позволяют сохранить управление автомобилем во время резкого торможения и предотвратить возможные столкновения с другими машинами или пешеходами.</w:t>
      </w:r>
    </w:p>
    <w:p w:rsidR="00E32673" w:rsidRPr="003A3E8C" w:rsidRDefault="003A340F" w:rsidP="00E32673">
      <w:pPr>
        <w:pStyle w:val="text"/>
        <w:spacing w:before="0" w:beforeAutospacing="0" w:after="200" w:afterAutospacing="0" w:line="230" w:lineRule="atLeast"/>
        <w:ind w:firstLine="708"/>
        <w:jc w:val="both"/>
        <w:rPr>
          <w:rStyle w:val="Absatz-Standardschriftart"/>
          <w:sz w:val="32"/>
          <w:szCs w:val="32"/>
        </w:rPr>
      </w:pPr>
      <w:r w:rsidRPr="003A3E8C">
        <w:rPr>
          <w:rStyle w:val="Absatz-Standardschriftart"/>
          <w:sz w:val="32"/>
          <w:szCs w:val="32"/>
        </w:rPr>
        <w:t>Но так ли хороши эти системы? Насколько они эффективны и какие отрицательные стороны имеют?</w:t>
      </w:r>
      <w:r w:rsidR="003E7BE5" w:rsidRPr="003A3E8C">
        <w:rPr>
          <w:rStyle w:val="Absatz-Standardschriftart"/>
          <w:sz w:val="32"/>
          <w:szCs w:val="32"/>
        </w:rPr>
        <w:t xml:space="preserve"> Способны ли они предотвратить ДТП?</w:t>
      </w:r>
      <w:r w:rsidR="00DF6358">
        <w:rPr>
          <w:rStyle w:val="Absatz-Standardschriftart"/>
          <w:sz w:val="32"/>
          <w:szCs w:val="32"/>
        </w:rPr>
        <w:t xml:space="preserve"> </w:t>
      </w:r>
      <w:r w:rsidR="001836F2">
        <w:rPr>
          <w:rStyle w:val="Absatz-Standardschriftart"/>
          <w:sz w:val="32"/>
          <w:szCs w:val="32"/>
        </w:rPr>
        <w:t>Стоит ли использовать АБС</w:t>
      </w:r>
      <w:r w:rsidR="00DF6358">
        <w:rPr>
          <w:rStyle w:val="Absatz-Standardschriftart"/>
          <w:sz w:val="32"/>
          <w:szCs w:val="32"/>
        </w:rPr>
        <w:t xml:space="preserve"> начинающему водителю?</w:t>
      </w:r>
      <w:r w:rsidRPr="003A3E8C">
        <w:rPr>
          <w:rStyle w:val="Absatz-Standardschriftart"/>
          <w:sz w:val="32"/>
          <w:szCs w:val="32"/>
        </w:rPr>
        <w:t xml:space="preserve"> На все эти вопросы я отвечу в своё</w:t>
      </w:r>
      <w:r w:rsidR="00E32673" w:rsidRPr="003A3E8C">
        <w:rPr>
          <w:rStyle w:val="Absatz-Standardschriftart"/>
          <w:sz w:val="32"/>
          <w:szCs w:val="32"/>
        </w:rPr>
        <w:t xml:space="preserve">м реферате. </w:t>
      </w:r>
    </w:p>
    <w:p w:rsidR="005E400D" w:rsidRPr="003A3E8C" w:rsidRDefault="005E400D" w:rsidP="005E400D">
      <w:pPr>
        <w:jc w:val="both"/>
        <w:rPr>
          <w:rStyle w:val="Absatz-Standardschriftart"/>
          <w:rFonts w:ascii="Times New Roman" w:hAnsi="Times New Roman" w:cs="Times New Roman"/>
          <w:sz w:val="32"/>
          <w:szCs w:val="32"/>
        </w:rPr>
      </w:pPr>
      <w:r w:rsidRPr="003A3E8C">
        <w:rPr>
          <w:rStyle w:val="Absatz-Standardschriftart"/>
          <w:rFonts w:ascii="Times New Roman" w:hAnsi="Times New Roman" w:cs="Times New Roman"/>
          <w:sz w:val="32"/>
          <w:szCs w:val="32"/>
        </w:rPr>
        <w:tab/>
        <w:t xml:space="preserve">Реферат разделен на </w:t>
      </w:r>
      <w:r w:rsidR="001836F2">
        <w:rPr>
          <w:rStyle w:val="Absatz-Standardschriftart"/>
          <w:rFonts w:ascii="Times New Roman" w:hAnsi="Times New Roman" w:cs="Times New Roman"/>
          <w:sz w:val="32"/>
          <w:szCs w:val="32"/>
        </w:rPr>
        <w:t>три</w:t>
      </w:r>
      <w:r w:rsidRPr="003A3E8C">
        <w:rPr>
          <w:rStyle w:val="Absatz-Standardschriftart"/>
          <w:rFonts w:ascii="Times New Roman" w:hAnsi="Times New Roman" w:cs="Times New Roman"/>
          <w:sz w:val="32"/>
          <w:szCs w:val="32"/>
        </w:rPr>
        <w:t xml:space="preserve"> части. В первой главе представлена теоретическая информация по работе АБС. Во второй главе рассматриваются плюсы и минусы АБС, а также её влияние на езду в современных автомобилях. </w:t>
      </w:r>
      <w:r w:rsidR="001836F2">
        <w:rPr>
          <w:rStyle w:val="Absatz-Standardschriftart"/>
          <w:rFonts w:ascii="Times New Roman" w:hAnsi="Times New Roman" w:cs="Times New Roman"/>
          <w:sz w:val="32"/>
          <w:szCs w:val="32"/>
        </w:rPr>
        <w:t>В третьей главе рассматриваются модификации системы АБС.</w:t>
      </w:r>
    </w:p>
    <w:p w:rsidR="005E400D" w:rsidRPr="003A3E8C" w:rsidRDefault="005E400D" w:rsidP="005E400D">
      <w:pPr>
        <w:rPr>
          <w:rStyle w:val="Absatz-Standardschriftart"/>
          <w:rFonts w:ascii="Times New Roman" w:hAnsi="Times New Roman" w:cs="Times New Roman"/>
          <w:sz w:val="32"/>
          <w:szCs w:val="32"/>
        </w:rPr>
      </w:pPr>
      <w:r w:rsidRPr="003A3E8C">
        <w:rPr>
          <w:rStyle w:val="Absatz-Standardschriftart"/>
          <w:rFonts w:ascii="Times New Roman" w:hAnsi="Times New Roman" w:cs="Times New Roman"/>
          <w:sz w:val="32"/>
          <w:szCs w:val="32"/>
        </w:rPr>
        <w:tab/>
        <w:t>Информация, представленная в реферате, рассчитана на широкий круг читателей, то есть непонятные научные термины и формулы по возможности исключены.</w:t>
      </w:r>
    </w:p>
    <w:p w:rsidR="00441A97" w:rsidRPr="003A3E8C" w:rsidRDefault="00441A97" w:rsidP="00E32673">
      <w:pPr>
        <w:spacing w:after="0" w:line="240" w:lineRule="auto"/>
        <w:rPr>
          <w:rStyle w:val="Absatz-Standardschriftart"/>
          <w:rFonts w:ascii="Times New Roman" w:hAnsi="Times New Roman" w:cs="Times New Roman"/>
          <w:sz w:val="32"/>
          <w:szCs w:val="32"/>
        </w:rPr>
      </w:pPr>
    </w:p>
    <w:p w:rsidR="00E32673" w:rsidRPr="003A3E8C" w:rsidRDefault="00E32673" w:rsidP="00E32673">
      <w:pPr>
        <w:spacing w:after="0" w:line="240" w:lineRule="auto"/>
        <w:rPr>
          <w:rStyle w:val="Absatz-Standardschriftart"/>
          <w:rFonts w:ascii="Times New Roman" w:hAnsi="Times New Roman" w:cs="Times New Roman"/>
          <w:sz w:val="32"/>
          <w:szCs w:val="32"/>
        </w:rPr>
      </w:pPr>
    </w:p>
    <w:p w:rsidR="00E32673" w:rsidRPr="003A3E8C" w:rsidRDefault="00E32673" w:rsidP="00E326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</w:p>
    <w:p w:rsidR="00C55D18" w:rsidRPr="003A3E8C" w:rsidRDefault="00C55D18" w:rsidP="005E4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</w:p>
    <w:p w:rsidR="005E400D" w:rsidRPr="005E400D" w:rsidRDefault="005E400D" w:rsidP="005E4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  <w:t>Глава 1</w:t>
      </w:r>
    </w:p>
    <w:p w:rsidR="005E400D" w:rsidRPr="003A3E8C" w:rsidRDefault="00441A97" w:rsidP="00441A97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A3E8C">
        <w:rPr>
          <w:rFonts w:ascii="Times New Roman" w:hAnsi="Times New Roman" w:cs="Times New Roman"/>
          <w:b/>
          <w:sz w:val="34"/>
          <w:szCs w:val="34"/>
          <w:u w:val="single"/>
        </w:rPr>
        <w:t xml:space="preserve">Устройство системы </w:t>
      </w:r>
      <w:r w:rsidRPr="003A3E8C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441A97" w:rsidRPr="003A3E8C" w:rsidRDefault="00441A97" w:rsidP="00441A97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441A97" w:rsidRPr="003A3E8C" w:rsidRDefault="00441A97" w:rsidP="008251A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Впервые технологию предотвращения блокировки колёс начали использовать в 1920-ых годах в поездах: заблокированные колёса значительно увеличивали тормозной путь машины, а на колесе образовывалось повреждени</w:t>
      </w:r>
      <w:r w:rsidR="00672F5F" w:rsidRPr="003A3E8C">
        <w:rPr>
          <w:rFonts w:ascii="Times New Roman" w:hAnsi="Times New Roman" w:cs="Times New Roman"/>
          <w:sz w:val="32"/>
          <w:szCs w:val="32"/>
        </w:rPr>
        <w:t>е, ухудшающее движение состава.</w:t>
      </w:r>
    </w:p>
    <w:p w:rsidR="00FC7C9D" w:rsidRPr="003A3E8C" w:rsidRDefault="00672F5F" w:rsidP="00DF635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Блокировка колеса (тормоза) – это полная остановка его вращения. При этом на достаточно высоких скоростях автомобиль продолжает движение по инерции, и останавливается за счёт трения скольжения. Во время такого скольжения управление автомобилем практически невозможно.</w:t>
      </w:r>
    </w:p>
    <w:p w:rsidR="0071103B" w:rsidRPr="003A3E8C" w:rsidRDefault="0071103B" w:rsidP="00FC7C9D">
      <w:pPr>
        <w:ind w:firstLine="708"/>
        <w:rPr>
          <w:rFonts w:ascii="Times New Roman" w:hAnsi="Times New Roman" w:cs="Times New Roman"/>
          <w:sz w:val="32"/>
          <w:szCs w:val="32"/>
          <w:vertAlign w:val="subscript"/>
        </w:rPr>
      </w:pPr>
      <w:r w:rsidRPr="003A3E8C">
        <w:rPr>
          <w:rFonts w:ascii="Times New Roman" w:hAnsi="Times New Roman" w:cs="Times New Roman"/>
          <w:sz w:val="32"/>
          <w:szCs w:val="32"/>
        </w:rPr>
        <w:t>Но почему тормоз блокируется? Дело в том, что максимальный тормозной момент, реализуемый колесом (М</w:t>
      </w:r>
      <w:r w:rsidR="00FC7C9D" w:rsidRPr="003A3E8C">
        <w:rPr>
          <w:rFonts w:ascii="Times New Roman" w:hAnsi="Times New Roman" w:cs="Times New Roman"/>
          <w:sz w:val="32"/>
          <w:szCs w:val="32"/>
          <w:vertAlign w:val="subscript"/>
        </w:rPr>
        <w:t xml:space="preserve">тр </w:t>
      </w:r>
      <w:r w:rsidR="00FC7C9D" w:rsidRPr="003A3E8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r w:rsidRPr="003A3E8C">
        <w:rPr>
          <w:rFonts w:ascii="Times New Roman" w:hAnsi="Times New Roman" w:cs="Times New Roman"/>
          <w:sz w:val="32"/>
          <w:szCs w:val="32"/>
        </w:rPr>
        <w:t>), зависит от коэффицие</w:t>
      </w:r>
      <w:r w:rsidR="00FC7C9D" w:rsidRPr="003A3E8C">
        <w:rPr>
          <w:rFonts w:ascii="Times New Roman" w:hAnsi="Times New Roman" w:cs="Times New Roman"/>
          <w:sz w:val="32"/>
          <w:szCs w:val="32"/>
        </w:rPr>
        <w:t>нта сцепления колеса с дорогой и определяется по формуле</w:t>
      </w:r>
      <w:r w:rsidRPr="003A3E8C">
        <w:rPr>
          <w:rFonts w:ascii="Times New Roman" w:hAnsi="Times New Roman" w:cs="Times New Roman"/>
          <w:sz w:val="32"/>
          <w:szCs w:val="32"/>
        </w:rPr>
        <w:t>:</w:t>
      </w:r>
    </w:p>
    <w:p w:rsidR="0071103B" w:rsidRPr="003A3E8C" w:rsidRDefault="0071103B" w:rsidP="0071103B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3A3E8C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3A3E8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тр</w:t>
      </w:r>
      <w:r w:rsidRPr="003A3E8C">
        <w:rPr>
          <w:rStyle w:val="apple-converted-space"/>
          <w:rFonts w:ascii="Times New Roman" w:hAnsi="Times New Roman" w:cs="Times New Roman"/>
          <w:color w:val="000000"/>
          <w:sz w:val="32"/>
          <w:szCs w:val="32"/>
          <w:vertAlign w:val="subscript"/>
        </w:rPr>
        <w:t> </w:t>
      </w:r>
      <w:r w:rsidRPr="003A3E8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max</w:t>
      </w:r>
      <w:r w:rsidRPr="003A3E8C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FC7C9D" w:rsidRPr="003A3E8C">
        <w:rPr>
          <w:rFonts w:ascii="Times New Roman" w:hAnsi="Times New Roman" w:cs="Times New Roman"/>
          <w:color w:val="000000"/>
          <w:sz w:val="32"/>
          <w:szCs w:val="32"/>
        </w:rPr>
        <w:t>=µ·</w:t>
      </w:r>
      <w:r w:rsidRPr="003A3E8C">
        <w:rPr>
          <w:rFonts w:ascii="Times New Roman" w:hAnsi="Times New Roman" w:cs="Times New Roman"/>
          <w:color w:val="000000"/>
          <w:sz w:val="32"/>
          <w:szCs w:val="32"/>
        </w:rPr>
        <w:t>Rz</w:t>
      </w:r>
      <w:r w:rsidR="00FC7C9D" w:rsidRPr="003A3E8C">
        <w:rPr>
          <w:rFonts w:ascii="Times New Roman" w:hAnsi="Times New Roman" w:cs="Times New Roman"/>
          <w:color w:val="000000"/>
          <w:sz w:val="32"/>
          <w:szCs w:val="32"/>
        </w:rPr>
        <w:t>·</w:t>
      </w:r>
      <w:r w:rsidRPr="003A3E8C">
        <w:rPr>
          <w:rFonts w:ascii="Times New Roman" w:hAnsi="Times New Roman" w:cs="Times New Roman"/>
          <w:color w:val="000000"/>
          <w:sz w:val="32"/>
          <w:szCs w:val="32"/>
        </w:rPr>
        <w:t>r, где:</w:t>
      </w:r>
    </w:p>
    <w:p w:rsidR="0071103B" w:rsidRPr="003A3E8C" w:rsidRDefault="00FC7C9D" w:rsidP="00711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3E8C">
        <w:rPr>
          <w:rFonts w:ascii="Times New Roman" w:hAnsi="Times New Roman" w:cs="Times New Roman"/>
          <w:color w:val="000000"/>
          <w:sz w:val="24"/>
          <w:szCs w:val="24"/>
        </w:rPr>
        <w:t>µ</w:t>
      </w:r>
      <w:r w:rsidR="0071103B" w:rsidRPr="003A3E8C">
        <w:rPr>
          <w:rFonts w:ascii="Times New Roman" w:hAnsi="Times New Roman" w:cs="Times New Roman"/>
          <w:color w:val="000000"/>
          <w:sz w:val="24"/>
          <w:szCs w:val="24"/>
        </w:rPr>
        <w:t xml:space="preserve"> - коэффициент сцепления колеса с дорогой;</w:t>
      </w:r>
    </w:p>
    <w:p w:rsidR="0071103B" w:rsidRPr="003A3E8C" w:rsidRDefault="0071103B" w:rsidP="00711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3E8C">
        <w:rPr>
          <w:rFonts w:ascii="Times New Roman" w:hAnsi="Times New Roman" w:cs="Times New Roman"/>
          <w:color w:val="000000"/>
          <w:sz w:val="24"/>
          <w:szCs w:val="24"/>
        </w:rPr>
        <w:t>Rz - нормальная составляющая реакции дороги;</w:t>
      </w:r>
    </w:p>
    <w:p w:rsidR="0071103B" w:rsidRPr="003A3E8C" w:rsidRDefault="0071103B" w:rsidP="00711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3E8C">
        <w:rPr>
          <w:rFonts w:ascii="Times New Roman" w:hAnsi="Times New Roman" w:cs="Times New Roman"/>
          <w:color w:val="000000"/>
          <w:sz w:val="24"/>
          <w:szCs w:val="24"/>
        </w:rPr>
        <w:t>r - радиус качения колеса.</w:t>
      </w:r>
    </w:p>
    <w:p w:rsidR="00672F5F" w:rsidRPr="006D591B" w:rsidRDefault="00FC7C9D" w:rsidP="00FC7C9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3A3E8C">
        <w:rPr>
          <w:rFonts w:ascii="Times New Roman" w:hAnsi="Times New Roman" w:cs="Times New Roman"/>
          <w:color w:val="000000"/>
          <w:sz w:val="32"/>
          <w:szCs w:val="32"/>
        </w:rPr>
        <w:t>И е</w:t>
      </w:r>
      <w:r w:rsidR="0071103B" w:rsidRPr="003A3E8C">
        <w:rPr>
          <w:rFonts w:ascii="Times New Roman" w:hAnsi="Times New Roman" w:cs="Times New Roman"/>
          <w:color w:val="000000"/>
          <w:sz w:val="32"/>
          <w:szCs w:val="32"/>
        </w:rPr>
        <w:t>сли величина М</w:t>
      </w:r>
      <w:r w:rsidR="0071103B" w:rsidRPr="003A3E8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тр</w:t>
      </w:r>
      <w:r w:rsidR="0071103B" w:rsidRPr="003A3E8C">
        <w:rPr>
          <w:rFonts w:ascii="Times New Roman" w:hAnsi="Times New Roman" w:cs="Times New Roman"/>
          <w:color w:val="000000"/>
          <w:sz w:val="32"/>
          <w:szCs w:val="32"/>
        </w:rPr>
        <w:t>, передаваемого на колесо, достигнет</w:t>
      </w:r>
      <w:r w:rsidRPr="003A3E8C">
        <w:rPr>
          <w:rFonts w:ascii="Times New Roman" w:hAnsi="Times New Roman" w:cs="Times New Roman"/>
          <w:color w:val="000000"/>
          <w:sz w:val="32"/>
          <w:szCs w:val="32"/>
        </w:rPr>
        <w:t xml:space="preserve"> значения в правой части уравнения, то колесо мгновенно заблокируется</w:t>
      </w:r>
      <w:r w:rsidR="0071103B" w:rsidRPr="003A3E8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D591B">
        <w:rPr>
          <w:rFonts w:ascii="Times New Roman" w:hAnsi="Times New Roman" w:cs="Times New Roman"/>
          <w:color w:val="000000"/>
          <w:sz w:val="32"/>
          <w:szCs w:val="32"/>
        </w:rPr>
        <w:t xml:space="preserve"> Таким образом, чем выше коэффициент сцепления колеса с дорогой, тем эффективнее будет торможение без системы </w:t>
      </w:r>
      <w:r w:rsidR="006D591B">
        <w:rPr>
          <w:rFonts w:ascii="Times New Roman" w:hAnsi="Times New Roman" w:cs="Times New Roman"/>
          <w:color w:val="000000"/>
          <w:sz w:val="32"/>
          <w:szCs w:val="32"/>
          <w:lang w:val="en-US"/>
        </w:rPr>
        <w:t>ABS</w:t>
      </w:r>
      <w:r w:rsidR="006D591B" w:rsidRPr="006D591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41A97" w:rsidRPr="003A3E8C" w:rsidRDefault="00086100" w:rsidP="00086100">
      <w:pPr>
        <w:ind w:firstLine="708"/>
        <w:jc w:val="both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3A3E8C">
        <w:rPr>
          <w:rFonts w:ascii="Times New Roman" w:hAnsi="Times New Roman" w:cs="Times New Roman"/>
          <w:sz w:val="32"/>
          <w:szCs w:val="32"/>
        </w:rPr>
        <w:t>Торможение автомобиля происходит за счёт силы трения между колёсами и поверхностью, по которой движется автомобиль. Сила трения</w:t>
      </w:r>
      <w:r w:rsidR="00913B61" w:rsidRPr="003A3E8C">
        <w:rPr>
          <w:rFonts w:ascii="Times New Roman" w:hAnsi="Times New Roman" w:cs="Times New Roman"/>
          <w:sz w:val="32"/>
          <w:szCs w:val="32"/>
        </w:rPr>
        <w:t xml:space="preserve"> направлена в сторону, противоположную направлению движения автомобиля и</w:t>
      </w:r>
      <w:r w:rsidRPr="003A3E8C">
        <w:rPr>
          <w:rFonts w:ascii="Times New Roman" w:hAnsi="Times New Roman" w:cs="Times New Roman"/>
          <w:sz w:val="32"/>
          <w:szCs w:val="32"/>
        </w:rPr>
        <w:t xml:space="preserve"> рассчитывается по формуле 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F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vertAlign w:val="subscript"/>
        </w:rPr>
        <w:t xml:space="preserve">трения 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= µ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N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, где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µ - коэффициент трения, а 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N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– сила реакции опоры (рассчитывается 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lastRenderedPageBreak/>
        <w:t xml:space="preserve">по формуле 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N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=</w:t>
      </w:r>
      <w:r w:rsidR="00CC3CCA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mg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, где 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m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– масса, а 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>g</w:t>
      </w:r>
      <w:r w:rsidR="00913B61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– гравитационная постоянная, равная 9.8).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Отсюда можно сделать вывод, что чем больше коэффициент трения, тем больше сила трения, и, следовательно, эффективнее торможение. 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Коэффициент трения скольжения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(колесо скользит по поверхности)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значительно</w:t>
      </w:r>
      <w:r w:rsidR="000E08E9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ниже коэффициента трения покоя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(Поверхность колеса не движется относительно поверхности земли)</w:t>
      </w:r>
      <w:r w:rsidR="000E08E9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. </w:t>
      </w:r>
      <w:r w:rsidR="00672F5F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При неполном нажатии на педаль тормоза колёса продолжат вращаться и автомобиль будет тормозить за счёт трения покоя (т.е. поверхность колеса не будет дв</w:t>
      </w:r>
      <w:r w:rsidR="00B50625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игаться относительно поверхности соприкосновения</w:t>
      </w:r>
      <w:r w:rsidR="00672F5F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)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. ABS </w:t>
      </w:r>
      <w:r w:rsidR="007245D2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отслеживает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вращение</w:t>
      </w:r>
      <w:r w:rsidR="007245D2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каждого</w:t>
      </w:r>
      <w:r w:rsidR="00D55488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отдельного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колес</w:t>
      </w:r>
      <w:r w:rsidR="007245D2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а и при блокировке одного из них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слегка </w:t>
      </w:r>
      <w:r w:rsidR="007245D2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ослабляет давление в тормозе, позволяя</w:t>
      </w:r>
      <w:r w:rsidR="00441A97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колесу провернуться, а затем</w:t>
      </w:r>
      <w:r w:rsidR="00D55488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вновь увеличивает силу сжатия.</w:t>
      </w:r>
      <w:r w:rsidR="00B50625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Таким образом автомобиль движется прерывисто, а </w:t>
      </w:r>
      <w:r w:rsidR="00203156" w:rsidRPr="003A3E8C">
        <w:rPr>
          <w:rFonts w:ascii="Times New Roman" w:hAnsi="Times New Roman" w:cs="Times New Roman"/>
          <w:b/>
          <w:noProof/>
          <w:sz w:val="34"/>
          <w:szCs w:val="3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209744D0" wp14:editId="6637A16C">
            <wp:simplePos x="0" y="0"/>
            <wp:positionH relativeFrom="page">
              <wp:align>center</wp:align>
            </wp:positionH>
            <wp:positionV relativeFrom="paragraph">
              <wp:posOffset>2522412</wp:posOffset>
            </wp:positionV>
            <wp:extent cx="5943600" cy="2095500"/>
            <wp:effectExtent l="0" t="0" r="0" b="0"/>
            <wp:wrapTopAndBottom/>
            <wp:docPr id="2" name="Рисунок 2" descr="D:\Users7\Денис\Desktop\р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Денис\Desktop\р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25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водитель может чувствовать </w:t>
      </w:r>
      <w:r w:rsidR="00C55D18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вибрацию </w:t>
      </w:r>
      <w:r w:rsidR="00B50625"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в педали тормоза.</w:t>
      </w:r>
    </w:p>
    <w:p w:rsidR="00D55488" w:rsidRPr="003A3E8C" w:rsidRDefault="00D55488" w:rsidP="003A3E8C">
      <w:pPr>
        <w:ind w:firstLine="708"/>
        <w:jc w:val="both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В состав 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  <w:lang w:val="en-US"/>
        </w:rPr>
        <w:t xml:space="preserve">ABS </w:t>
      </w:r>
      <w:r w:rsidRPr="003A3E8C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входят:</w:t>
      </w:r>
    </w:p>
    <w:p w:rsidR="00D55488" w:rsidRPr="003A3E8C" w:rsidRDefault="00D55488" w:rsidP="000A3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Датчики скорости вращения колёс</w:t>
      </w:r>
      <w:r w:rsidR="00C55D18" w:rsidRPr="003A3E8C">
        <w:rPr>
          <w:rFonts w:ascii="Times New Roman" w:hAnsi="Times New Roman" w:cs="Times New Roman"/>
          <w:sz w:val="32"/>
          <w:szCs w:val="32"/>
        </w:rPr>
        <w:t xml:space="preserve"> (на каждом колесо)</w:t>
      </w:r>
    </w:p>
    <w:p w:rsidR="00D55488" w:rsidRPr="003A3E8C" w:rsidRDefault="00D55488" w:rsidP="000A3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Клапаны, установленные в тормозной системе</w:t>
      </w:r>
      <w:r w:rsidR="00C55D18" w:rsidRPr="003A3E8C">
        <w:rPr>
          <w:rFonts w:ascii="Times New Roman" w:hAnsi="Times New Roman" w:cs="Times New Roman"/>
          <w:sz w:val="32"/>
          <w:szCs w:val="32"/>
        </w:rPr>
        <w:t xml:space="preserve"> (</w:t>
      </w:r>
      <w:r w:rsidR="00913B61" w:rsidRPr="003A3E8C">
        <w:rPr>
          <w:rFonts w:ascii="Times New Roman" w:hAnsi="Times New Roman" w:cs="Times New Roman"/>
          <w:sz w:val="32"/>
          <w:szCs w:val="32"/>
        </w:rPr>
        <w:t>для</w:t>
      </w:r>
      <w:r w:rsidR="00C55D18" w:rsidRPr="003A3E8C">
        <w:rPr>
          <w:rFonts w:ascii="Times New Roman" w:hAnsi="Times New Roman" w:cs="Times New Roman"/>
          <w:sz w:val="32"/>
          <w:szCs w:val="32"/>
        </w:rPr>
        <w:t xml:space="preserve"> каждо</w:t>
      </w:r>
      <w:r w:rsidR="00913B61" w:rsidRPr="003A3E8C">
        <w:rPr>
          <w:rFonts w:ascii="Times New Roman" w:hAnsi="Times New Roman" w:cs="Times New Roman"/>
          <w:sz w:val="32"/>
          <w:szCs w:val="32"/>
        </w:rPr>
        <w:t>го колеса)</w:t>
      </w:r>
    </w:p>
    <w:p w:rsidR="003A3E8C" w:rsidRDefault="00D55488" w:rsidP="003A3E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Блок управления</w:t>
      </w:r>
    </w:p>
    <w:p w:rsidR="00203156" w:rsidRPr="00203156" w:rsidRDefault="006D591B" w:rsidP="00203156">
      <w:p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noProof/>
          <w:color w:val="252525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6C92F82" wp14:editId="1F30799A">
            <wp:simplePos x="0" y="0"/>
            <wp:positionH relativeFrom="page">
              <wp:align>center</wp:align>
            </wp:positionH>
            <wp:positionV relativeFrom="paragraph">
              <wp:posOffset>98</wp:posOffset>
            </wp:positionV>
            <wp:extent cx="4391025" cy="3133725"/>
            <wp:effectExtent l="0" t="0" r="9525" b="9525"/>
            <wp:wrapTopAndBottom/>
            <wp:docPr id="1" name="Рисунок 1" descr="D:\Users7\Денис\Desktop\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Денис\Desktop\111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F9" w:rsidRPr="003A3E8C" w:rsidRDefault="00FD31F9" w:rsidP="00FD31F9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A3E8C">
        <w:rPr>
          <w:rFonts w:ascii="Times New Roman" w:hAnsi="Times New Roman" w:cs="Times New Roman"/>
          <w:b/>
          <w:sz w:val="34"/>
          <w:szCs w:val="34"/>
          <w:u w:val="single"/>
        </w:rPr>
        <w:t xml:space="preserve">Работа системы </w:t>
      </w:r>
      <w:r w:rsidRPr="003A3E8C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FD31F9" w:rsidRPr="003A3E8C" w:rsidRDefault="00FD31F9" w:rsidP="00DF6358">
      <w:p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 xml:space="preserve">Работа </w:t>
      </w:r>
      <w:r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Pr="003A3E8C">
        <w:rPr>
          <w:rFonts w:ascii="Times New Roman" w:hAnsi="Times New Roman" w:cs="Times New Roman"/>
          <w:sz w:val="32"/>
          <w:szCs w:val="32"/>
        </w:rPr>
        <w:t xml:space="preserve"> состоит из цикла, повторяющегося примерно 20 раз в секунду:</w:t>
      </w:r>
    </w:p>
    <w:p w:rsidR="00FD31F9" w:rsidRPr="003A3E8C" w:rsidRDefault="00FD31F9" w:rsidP="00DF63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В первую очередь необходимо определить, когда колесо заблокировано, или начинает блокироваться. Это делается за счёт сравнения импульсов от датчиков скорости.</w:t>
      </w:r>
    </w:p>
    <w:p w:rsidR="00FD31F9" w:rsidRDefault="00FD31F9" w:rsidP="00DF63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После определения блокирующегося колеса блок управления отдаёт сигнал клапанам ослабить или наоборот усилить давление в тормозе этого колеса.</w:t>
      </w:r>
    </w:p>
    <w:p w:rsidR="00FD31F9" w:rsidRPr="00FD31F9" w:rsidRDefault="00FD31F9" w:rsidP="00FD31F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2353" w:rsidRPr="003A3E8C" w:rsidRDefault="005E2353" w:rsidP="005E2353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A3E8C">
        <w:rPr>
          <w:rFonts w:ascii="Times New Roman" w:hAnsi="Times New Roman" w:cs="Times New Roman"/>
          <w:b/>
          <w:sz w:val="34"/>
          <w:szCs w:val="34"/>
          <w:u w:val="single"/>
        </w:rPr>
        <w:t xml:space="preserve">Виды </w:t>
      </w:r>
      <w:r w:rsidRPr="003A3E8C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3A3E8C" w:rsidRPr="003A3E8C" w:rsidRDefault="003A3E8C" w:rsidP="003A3E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3A3E8C">
        <w:rPr>
          <w:rFonts w:ascii="Times New Roman" w:hAnsi="Times New Roman" w:cs="Times New Roman"/>
          <w:b/>
          <w:sz w:val="32"/>
          <w:szCs w:val="32"/>
        </w:rPr>
        <w:t>Антиблокировочные тормозные системы с двумя контролируемыми колесами</w:t>
      </w:r>
    </w:p>
    <w:p w:rsidR="003A3E8C" w:rsidRPr="003A3E8C" w:rsidRDefault="003A3E8C" w:rsidP="00DF6358">
      <w:pPr>
        <w:ind w:firstLine="43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е</w:t>
      </w:r>
      <w:r w:rsidRPr="003A3E8C">
        <w:rPr>
          <w:rFonts w:ascii="Times New Roman" w:hAnsi="Times New Roman" w:cs="Times New Roman"/>
          <w:sz w:val="32"/>
          <w:szCs w:val="32"/>
        </w:rPr>
        <w:t xml:space="preserve"> системы контролиру</w:t>
      </w:r>
      <w:r w:rsidR="00FD31F9">
        <w:rPr>
          <w:rFonts w:ascii="Times New Roman" w:hAnsi="Times New Roman" w:cs="Times New Roman"/>
          <w:sz w:val="32"/>
          <w:szCs w:val="32"/>
        </w:rPr>
        <w:t>ют только задние колё</w:t>
      </w:r>
      <w:r w:rsidRPr="003A3E8C">
        <w:rPr>
          <w:rFonts w:ascii="Times New Roman" w:hAnsi="Times New Roman" w:cs="Times New Roman"/>
          <w:sz w:val="32"/>
          <w:szCs w:val="32"/>
        </w:rPr>
        <w:t xml:space="preserve">са и </w:t>
      </w:r>
      <w:r w:rsidR="00FD31F9">
        <w:rPr>
          <w:rFonts w:ascii="Times New Roman" w:hAnsi="Times New Roman" w:cs="Times New Roman"/>
          <w:sz w:val="32"/>
          <w:szCs w:val="32"/>
        </w:rPr>
        <w:t>чаще применяется на легких грузовиках</w:t>
      </w:r>
      <w:r w:rsidRPr="003A3E8C">
        <w:rPr>
          <w:rFonts w:ascii="Times New Roman" w:hAnsi="Times New Roman" w:cs="Times New Roman"/>
          <w:sz w:val="32"/>
          <w:szCs w:val="32"/>
        </w:rPr>
        <w:t xml:space="preserve">, </w:t>
      </w:r>
      <w:r w:rsidR="00FD31F9">
        <w:rPr>
          <w:rFonts w:ascii="Times New Roman" w:hAnsi="Times New Roman" w:cs="Times New Roman"/>
          <w:sz w:val="32"/>
          <w:szCs w:val="32"/>
        </w:rPr>
        <w:t>т.к.</w:t>
      </w:r>
      <w:r w:rsidRPr="003A3E8C">
        <w:rPr>
          <w:rFonts w:ascii="Times New Roman" w:hAnsi="Times New Roman" w:cs="Times New Roman"/>
          <w:sz w:val="32"/>
          <w:szCs w:val="32"/>
        </w:rPr>
        <w:t xml:space="preserve"> их задняя часть без груза очень легкая, из-за </w:t>
      </w:r>
      <w:r w:rsidR="00FD31F9">
        <w:rPr>
          <w:rFonts w:ascii="Times New Roman" w:hAnsi="Times New Roman" w:cs="Times New Roman"/>
          <w:sz w:val="32"/>
          <w:szCs w:val="32"/>
        </w:rPr>
        <w:t>этого</w:t>
      </w:r>
      <w:r w:rsidRPr="003A3E8C">
        <w:rPr>
          <w:rFonts w:ascii="Times New Roman" w:hAnsi="Times New Roman" w:cs="Times New Roman"/>
          <w:sz w:val="32"/>
          <w:szCs w:val="32"/>
        </w:rPr>
        <w:t xml:space="preserve"> </w:t>
      </w:r>
      <w:r w:rsidR="00FD31F9">
        <w:rPr>
          <w:rFonts w:ascii="Times New Roman" w:hAnsi="Times New Roman" w:cs="Times New Roman"/>
          <w:sz w:val="32"/>
          <w:szCs w:val="32"/>
        </w:rPr>
        <w:t>возрастает</w:t>
      </w:r>
      <w:r w:rsidRPr="003A3E8C">
        <w:rPr>
          <w:rFonts w:ascii="Times New Roman" w:hAnsi="Times New Roman" w:cs="Times New Roman"/>
          <w:sz w:val="32"/>
          <w:szCs w:val="32"/>
        </w:rPr>
        <w:t xml:space="preserve"> вероятность блокировки задних кол</w:t>
      </w:r>
      <w:r w:rsidR="00FD31F9">
        <w:rPr>
          <w:rFonts w:ascii="Times New Roman" w:hAnsi="Times New Roman" w:cs="Times New Roman"/>
          <w:sz w:val="32"/>
          <w:szCs w:val="32"/>
        </w:rPr>
        <w:t>ё</w:t>
      </w:r>
      <w:r w:rsidRPr="003A3E8C">
        <w:rPr>
          <w:rFonts w:ascii="Times New Roman" w:hAnsi="Times New Roman" w:cs="Times New Roman"/>
          <w:sz w:val="32"/>
          <w:szCs w:val="32"/>
        </w:rPr>
        <w:t>с.</w:t>
      </w:r>
      <w:r w:rsidR="00FD31F9">
        <w:rPr>
          <w:rFonts w:ascii="Times New Roman" w:hAnsi="Times New Roman" w:cs="Times New Roman"/>
          <w:sz w:val="32"/>
          <w:szCs w:val="32"/>
        </w:rPr>
        <w:t xml:space="preserve"> Но такая</w:t>
      </w:r>
      <w:r w:rsidRPr="003A3E8C">
        <w:rPr>
          <w:rFonts w:ascii="Times New Roman" w:hAnsi="Times New Roman" w:cs="Times New Roman"/>
          <w:sz w:val="32"/>
          <w:szCs w:val="32"/>
        </w:rPr>
        <w:t xml:space="preserve"> тормозная система не может предотвратить потерю управления и</w:t>
      </w:r>
      <w:r w:rsidR="00FD31F9">
        <w:rPr>
          <w:rFonts w:ascii="Times New Roman" w:hAnsi="Times New Roman" w:cs="Times New Roman"/>
          <w:sz w:val="32"/>
          <w:szCs w:val="32"/>
        </w:rPr>
        <w:t>з-за блокировки передних колес.</w:t>
      </w:r>
    </w:p>
    <w:p w:rsidR="003A3E8C" w:rsidRPr="003A3E8C" w:rsidRDefault="003A3E8C" w:rsidP="003A3E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3A3E8C">
        <w:rPr>
          <w:rFonts w:ascii="Times New Roman" w:hAnsi="Times New Roman" w:cs="Times New Roman"/>
          <w:b/>
          <w:sz w:val="32"/>
          <w:szCs w:val="32"/>
        </w:rPr>
        <w:lastRenderedPageBreak/>
        <w:t>Антиблокировочные тормозные системы с четырьмя контролируемыми колесами</w:t>
      </w:r>
    </w:p>
    <w:p w:rsidR="003A3E8C" w:rsidRPr="00FD31F9" w:rsidRDefault="003A3E8C" w:rsidP="00DF6358">
      <w:pPr>
        <w:ind w:firstLine="435"/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>В этих системах контролируется ско</w:t>
      </w:r>
      <w:r w:rsidR="00FD31F9">
        <w:rPr>
          <w:rFonts w:ascii="Times New Roman" w:hAnsi="Times New Roman" w:cs="Times New Roman"/>
          <w:sz w:val="32"/>
          <w:szCs w:val="32"/>
        </w:rPr>
        <w:t>рость вращения всех четырех колё</w:t>
      </w:r>
      <w:r w:rsidRPr="003A3E8C">
        <w:rPr>
          <w:rFonts w:ascii="Times New Roman" w:hAnsi="Times New Roman" w:cs="Times New Roman"/>
          <w:sz w:val="32"/>
          <w:szCs w:val="32"/>
        </w:rPr>
        <w:t xml:space="preserve">с. Благодаря этому </w:t>
      </w:r>
      <w:r w:rsidR="00FD31F9">
        <w:rPr>
          <w:rFonts w:ascii="Times New Roman" w:hAnsi="Times New Roman" w:cs="Times New Roman"/>
          <w:sz w:val="32"/>
          <w:szCs w:val="32"/>
        </w:rPr>
        <w:t xml:space="preserve">тормозная система имеет большую эффективность, по сравнению с первым типом </w:t>
      </w:r>
      <w:r w:rsidR="00FD31F9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="00FD31F9">
        <w:rPr>
          <w:rFonts w:ascii="Times New Roman" w:hAnsi="Times New Roman" w:cs="Times New Roman"/>
          <w:sz w:val="32"/>
          <w:szCs w:val="32"/>
        </w:rPr>
        <w:t>, и совсем не позволяет потерять контроль над автомобилем.</w:t>
      </w:r>
    </w:p>
    <w:p w:rsidR="00913B61" w:rsidRPr="003A3E8C" w:rsidRDefault="00913B61" w:rsidP="00913B61">
      <w:pPr>
        <w:rPr>
          <w:rFonts w:ascii="Times New Roman" w:hAnsi="Times New Roman" w:cs="Times New Roman"/>
          <w:sz w:val="20"/>
          <w:szCs w:val="20"/>
        </w:rPr>
      </w:pPr>
    </w:p>
    <w:p w:rsidR="000A3AB7" w:rsidRPr="003A3E8C" w:rsidRDefault="000A3AB7" w:rsidP="00FD3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</w:p>
    <w:p w:rsidR="00E32673" w:rsidRPr="005E400D" w:rsidRDefault="00E32673" w:rsidP="00E32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8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  <w:t>Глава 2</w:t>
      </w:r>
    </w:p>
    <w:p w:rsidR="00E32673" w:rsidRPr="003A3E8C" w:rsidRDefault="000A3AB7" w:rsidP="00E32673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A3E8C">
        <w:rPr>
          <w:rFonts w:ascii="Times New Roman" w:hAnsi="Times New Roman" w:cs="Times New Roman"/>
          <w:b/>
          <w:sz w:val="34"/>
          <w:szCs w:val="34"/>
          <w:u w:val="single"/>
        </w:rPr>
        <w:t>Плюсы</w:t>
      </w:r>
      <w:r w:rsidR="00E32673" w:rsidRPr="003A3E8C">
        <w:rPr>
          <w:rFonts w:ascii="Times New Roman" w:hAnsi="Times New Roman" w:cs="Times New Roman"/>
          <w:b/>
          <w:sz w:val="34"/>
          <w:szCs w:val="34"/>
          <w:u w:val="single"/>
        </w:rPr>
        <w:t xml:space="preserve"> системы </w:t>
      </w:r>
      <w:r w:rsidR="00E32673" w:rsidRPr="003A3E8C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0A3AB7" w:rsidRPr="003A3E8C" w:rsidRDefault="000A3AB7" w:rsidP="000A3AB7">
      <w:p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ab/>
        <w:t xml:space="preserve">Главным преимуществом использования системы </w:t>
      </w:r>
      <w:r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Pr="003A3E8C">
        <w:rPr>
          <w:rFonts w:ascii="Times New Roman" w:hAnsi="Times New Roman" w:cs="Times New Roman"/>
          <w:sz w:val="32"/>
          <w:szCs w:val="32"/>
        </w:rPr>
        <w:t xml:space="preserve"> является возможность сохранения управления автомобилем во время резкого торможения на высокой скорости. Такое решение подойдёт для не очень опытных водителей, которые в экстренной ситуации скорее всего инстинктивно будут продавливать педаль тормоза до конца.</w:t>
      </w:r>
    </w:p>
    <w:p w:rsidR="005E2353" w:rsidRPr="003A3E8C" w:rsidRDefault="000A3AB7" w:rsidP="000A3AB7">
      <w:pPr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ab/>
      </w:r>
      <w:r w:rsidR="0020482F" w:rsidRPr="003A3E8C">
        <w:rPr>
          <w:rFonts w:ascii="Times New Roman" w:hAnsi="Times New Roman" w:cs="Times New Roman"/>
          <w:sz w:val="32"/>
          <w:szCs w:val="32"/>
        </w:rPr>
        <w:t>С</w:t>
      </w:r>
      <w:r w:rsidRPr="003A3E8C">
        <w:rPr>
          <w:rFonts w:ascii="Times New Roman" w:hAnsi="Times New Roman" w:cs="Times New Roman"/>
          <w:sz w:val="32"/>
          <w:szCs w:val="32"/>
        </w:rPr>
        <w:t xml:space="preserve">истема </w:t>
      </w:r>
      <w:r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="0020482F" w:rsidRPr="003A3E8C">
        <w:rPr>
          <w:rFonts w:ascii="Times New Roman" w:hAnsi="Times New Roman" w:cs="Times New Roman"/>
          <w:sz w:val="32"/>
          <w:szCs w:val="32"/>
        </w:rPr>
        <w:t xml:space="preserve"> сокращает тормозной путь автомобиля на сухом асфальте, а т</w:t>
      </w:r>
      <w:r w:rsidR="003E7BE5" w:rsidRPr="003A3E8C">
        <w:rPr>
          <w:rFonts w:ascii="Times New Roman" w:hAnsi="Times New Roman" w:cs="Times New Roman"/>
          <w:sz w:val="32"/>
          <w:szCs w:val="32"/>
        </w:rPr>
        <w:t xml:space="preserve">акже </w:t>
      </w:r>
      <w:r w:rsidR="003E7BE5"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="003E7BE5" w:rsidRPr="003A3E8C">
        <w:rPr>
          <w:rFonts w:ascii="Times New Roman" w:hAnsi="Times New Roman" w:cs="Times New Roman"/>
          <w:sz w:val="32"/>
          <w:szCs w:val="32"/>
        </w:rPr>
        <w:t xml:space="preserve"> позволяет эффективно и безопасно тормозить </w:t>
      </w:r>
      <w:r w:rsidR="005E2353" w:rsidRPr="003A3E8C">
        <w:rPr>
          <w:rFonts w:ascii="Times New Roman" w:hAnsi="Times New Roman" w:cs="Times New Roman"/>
          <w:sz w:val="32"/>
          <w:szCs w:val="32"/>
        </w:rPr>
        <w:t>при входе и выходе из поворота. Уменьшается износ шин.</w:t>
      </w:r>
    </w:p>
    <w:p w:rsidR="003E7BE5" w:rsidRPr="003A3E8C" w:rsidRDefault="003E7BE5" w:rsidP="003E7BE5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3A3E8C">
        <w:rPr>
          <w:rFonts w:ascii="Times New Roman" w:hAnsi="Times New Roman" w:cs="Times New Roman"/>
          <w:b/>
          <w:sz w:val="34"/>
          <w:szCs w:val="34"/>
          <w:u w:val="single"/>
        </w:rPr>
        <w:t xml:space="preserve">Минусы системы </w:t>
      </w:r>
      <w:r w:rsidRPr="003A3E8C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203156" w:rsidRDefault="003E7BE5" w:rsidP="00E261C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 xml:space="preserve">К сожалению, системы </w:t>
      </w:r>
      <w:r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Pr="003A3E8C">
        <w:rPr>
          <w:rFonts w:ascii="Times New Roman" w:hAnsi="Times New Roman" w:cs="Times New Roman"/>
          <w:sz w:val="32"/>
          <w:szCs w:val="32"/>
        </w:rPr>
        <w:t xml:space="preserve"> не обошлись без минусов.</w:t>
      </w:r>
      <w:r w:rsidR="00A439BF">
        <w:rPr>
          <w:rFonts w:ascii="Times New Roman" w:hAnsi="Times New Roman" w:cs="Times New Roman"/>
          <w:sz w:val="32"/>
          <w:szCs w:val="32"/>
        </w:rPr>
        <w:t xml:space="preserve"> Хоть</w:t>
      </w:r>
      <w:r w:rsidRPr="003A3E8C">
        <w:rPr>
          <w:rFonts w:ascii="Times New Roman" w:hAnsi="Times New Roman" w:cs="Times New Roman"/>
          <w:sz w:val="32"/>
          <w:szCs w:val="32"/>
        </w:rPr>
        <w:t xml:space="preserve"> </w:t>
      </w:r>
      <w:r w:rsidR="00A439BF">
        <w:rPr>
          <w:rFonts w:ascii="Times New Roman" w:hAnsi="Times New Roman" w:cs="Times New Roman"/>
          <w:sz w:val="32"/>
          <w:szCs w:val="32"/>
        </w:rPr>
        <w:t>м</w:t>
      </w:r>
      <w:r w:rsidR="00A439BF">
        <w:rPr>
          <w:rFonts w:ascii="Times New Roman" w:hAnsi="Times New Roman" w:cs="Times New Roman"/>
          <w:sz w:val="32"/>
          <w:szCs w:val="32"/>
        </w:rPr>
        <w:t xml:space="preserve">ногие ошибочно считают, что </w:t>
      </w:r>
      <w:r w:rsidR="00A439BF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="00A439BF" w:rsidRPr="00A439BF">
        <w:rPr>
          <w:rFonts w:ascii="Times New Roman" w:hAnsi="Times New Roman" w:cs="Times New Roman"/>
          <w:sz w:val="32"/>
          <w:szCs w:val="32"/>
        </w:rPr>
        <w:t xml:space="preserve"> </w:t>
      </w:r>
      <w:r w:rsidR="00A439BF">
        <w:rPr>
          <w:rFonts w:ascii="Times New Roman" w:hAnsi="Times New Roman" w:cs="Times New Roman"/>
          <w:sz w:val="32"/>
          <w:szCs w:val="32"/>
        </w:rPr>
        <w:t>всегда сокращает тормозной путь -</w:t>
      </w:r>
      <w:r w:rsidR="00A439BF" w:rsidRPr="003A3E8C">
        <w:rPr>
          <w:rFonts w:ascii="Times New Roman" w:hAnsi="Times New Roman" w:cs="Times New Roman"/>
          <w:sz w:val="32"/>
          <w:szCs w:val="32"/>
        </w:rPr>
        <w:t xml:space="preserve"> </w:t>
      </w:r>
      <w:r w:rsidR="00A439BF">
        <w:rPr>
          <w:rFonts w:ascii="Times New Roman" w:hAnsi="Times New Roman" w:cs="Times New Roman"/>
          <w:sz w:val="32"/>
          <w:szCs w:val="32"/>
        </w:rPr>
        <w:t>это не так. Происходит у</w:t>
      </w:r>
      <w:r w:rsidRPr="003A3E8C">
        <w:rPr>
          <w:rFonts w:ascii="Times New Roman" w:hAnsi="Times New Roman" w:cs="Times New Roman"/>
          <w:sz w:val="32"/>
          <w:szCs w:val="32"/>
        </w:rPr>
        <w:t>величение тормозного пути на д</w:t>
      </w:r>
      <w:r w:rsidR="00A41E94" w:rsidRPr="003A3E8C">
        <w:rPr>
          <w:rFonts w:ascii="Times New Roman" w:hAnsi="Times New Roman" w:cs="Times New Roman"/>
          <w:sz w:val="32"/>
          <w:szCs w:val="32"/>
        </w:rPr>
        <w:t>орожных поверхностях</w:t>
      </w:r>
      <w:r w:rsidR="00A439BF">
        <w:rPr>
          <w:rFonts w:ascii="Times New Roman" w:hAnsi="Times New Roman" w:cs="Times New Roman"/>
          <w:sz w:val="32"/>
          <w:szCs w:val="32"/>
        </w:rPr>
        <w:t>, таких как</w:t>
      </w:r>
      <w:r w:rsidR="00A41E94" w:rsidRPr="003A3E8C">
        <w:rPr>
          <w:rFonts w:ascii="Times New Roman" w:hAnsi="Times New Roman" w:cs="Times New Roman"/>
          <w:sz w:val="32"/>
          <w:szCs w:val="32"/>
        </w:rPr>
        <w:t xml:space="preserve">: гравии, песке, </w:t>
      </w:r>
      <w:r w:rsidR="00E261C5">
        <w:rPr>
          <w:rFonts w:ascii="Times New Roman" w:hAnsi="Times New Roman" w:cs="Times New Roman"/>
          <w:sz w:val="32"/>
          <w:szCs w:val="32"/>
        </w:rPr>
        <w:t>снеге</w:t>
      </w:r>
      <w:r w:rsidR="00A439BF">
        <w:rPr>
          <w:rFonts w:ascii="Times New Roman" w:hAnsi="Times New Roman" w:cs="Times New Roman"/>
          <w:sz w:val="32"/>
          <w:szCs w:val="32"/>
        </w:rPr>
        <w:t xml:space="preserve">; </w:t>
      </w:r>
      <w:r w:rsidR="00A41E94" w:rsidRPr="003A3E8C">
        <w:rPr>
          <w:rFonts w:ascii="Times New Roman" w:hAnsi="Times New Roman" w:cs="Times New Roman"/>
          <w:sz w:val="32"/>
          <w:szCs w:val="32"/>
        </w:rPr>
        <w:t xml:space="preserve">Автомобиль без </w:t>
      </w:r>
      <w:r w:rsidR="00A41E94" w:rsidRPr="003A3E8C">
        <w:rPr>
          <w:rFonts w:ascii="Times New Roman" w:hAnsi="Times New Roman" w:cs="Times New Roman"/>
          <w:sz w:val="32"/>
          <w:szCs w:val="32"/>
          <w:lang w:val="en-US"/>
        </w:rPr>
        <w:t>ABS</w:t>
      </w:r>
      <w:r w:rsidR="00A41E94" w:rsidRPr="003A3E8C">
        <w:rPr>
          <w:rFonts w:ascii="Times New Roman" w:hAnsi="Times New Roman" w:cs="Times New Roman"/>
          <w:sz w:val="32"/>
          <w:szCs w:val="32"/>
        </w:rPr>
        <w:t xml:space="preserve"> на таких поверхностях подгребает материал перед собой и за счёт этого тормозит значительно эффективнее.</w:t>
      </w:r>
      <w:r w:rsidR="00C04512" w:rsidRPr="003A3E8C">
        <w:rPr>
          <w:rFonts w:ascii="Times New Roman" w:hAnsi="Times New Roman" w:cs="Times New Roman"/>
          <w:sz w:val="32"/>
          <w:szCs w:val="32"/>
        </w:rPr>
        <w:t xml:space="preserve"> Также тормозной путь</w:t>
      </w:r>
      <w:r w:rsidR="00A439BF">
        <w:rPr>
          <w:rFonts w:ascii="Times New Roman" w:hAnsi="Times New Roman" w:cs="Times New Roman"/>
          <w:sz w:val="32"/>
          <w:szCs w:val="32"/>
        </w:rPr>
        <w:t xml:space="preserve"> значительно</w:t>
      </w:r>
      <w:r w:rsidR="00C04512" w:rsidRPr="003A3E8C">
        <w:rPr>
          <w:rFonts w:ascii="Times New Roman" w:hAnsi="Times New Roman" w:cs="Times New Roman"/>
          <w:sz w:val="32"/>
          <w:szCs w:val="32"/>
        </w:rPr>
        <w:t xml:space="preserve"> увеличится, если маневрировать при торможении.</w:t>
      </w:r>
      <w:r w:rsidR="00203156" w:rsidRPr="00203156">
        <w:rPr>
          <w:rFonts w:ascii="Times New Roman" w:hAnsi="Times New Roman" w:cs="Times New Roman"/>
          <w:sz w:val="32"/>
          <w:szCs w:val="32"/>
        </w:rPr>
        <w:t xml:space="preserve"> </w:t>
      </w:r>
      <w:r w:rsidR="001836F2">
        <w:rPr>
          <w:rFonts w:ascii="Times New Roman" w:hAnsi="Times New Roman" w:cs="Times New Roman"/>
          <w:sz w:val="32"/>
          <w:szCs w:val="32"/>
        </w:rPr>
        <w:t>Часто неопытные водители не до конца нажимают на педаль тормоза, не позволяя системе полностью раскрыть себя.</w:t>
      </w:r>
    </w:p>
    <w:p w:rsidR="00CA64E2" w:rsidRDefault="00203156" w:rsidP="00A439B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3E8C">
        <w:rPr>
          <w:rFonts w:ascii="Times New Roman" w:hAnsi="Times New Roman" w:cs="Times New Roman"/>
          <w:sz w:val="32"/>
          <w:szCs w:val="32"/>
        </w:rPr>
        <w:t xml:space="preserve">Ещё один минус данной системы – возможность её «обмануть». Это происходит, когда при торможении колесо встречает кочку или колдобину, колесо подпрыгивает и блокируется. Для системы это сигнал, что сейчас машину занесёт, и она </w:t>
      </w:r>
      <w:r w:rsidR="00A439BF">
        <w:rPr>
          <w:rFonts w:ascii="Times New Roman" w:hAnsi="Times New Roman" w:cs="Times New Roman"/>
          <w:sz w:val="32"/>
          <w:szCs w:val="32"/>
        </w:rPr>
        <w:t>снижает</w:t>
      </w:r>
      <w:r w:rsidRPr="003A3E8C">
        <w:rPr>
          <w:rFonts w:ascii="Times New Roman" w:hAnsi="Times New Roman" w:cs="Times New Roman"/>
          <w:sz w:val="32"/>
          <w:szCs w:val="32"/>
        </w:rPr>
        <w:t xml:space="preserve"> тормозное усилие </w:t>
      </w:r>
      <w:r w:rsidRPr="003A3E8C">
        <w:rPr>
          <w:rFonts w:ascii="Times New Roman" w:hAnsi="Times New Roman" w:cs="Times New Roman"/>
          <w:sz w:val="32"/>
          <w:szCs w:val="32"/>
        </w:rPr>
        <w:lastRenderedPageBreak/>
        <w:t xml:space="preserve">на всех остальных колёсах, тем самым </w:t>
      </w:r>
      <w:r w:rsidR="00A439BF" w:rsidRPr="003A3E8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A74D05F" wp14:editId="0E6A8ADB">
            <wp:simplePos x="0" y="0"/>
            <wp:positionH relativeFrom="page">
              <wp:align>center</wp:align>
            </wp:positionH>
            <wp:positionV relativeFrom="paragraph">
              <wp:posOffset>536331</wp:posOffset>
            </wp:positionV>
            <wp:extent cx="5337175" cy="3004185"/>
            <wp:effectExtent l="0" t="0" r="0" b="5715"/>
            <wp:wrapTopAndBottom/>
            <wp:docPr id="3" name="Рисунок 3" descr="D:\Users7\Денис\Desktop\ABS_syste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Денис\Desktop\ABS_system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BF">
        <w:rPr>
          <w:rFonts w:ascii="Times New Roman" w:hAnsi="Times New Roman" w:cs="Times New Roman"/>
          <w:sz w:val="32"/>
          <w:szCs w:val="32"/>
        </w:rPr>
        <w:t>ещё больше</w:t>
      </w:r>
      <w:r w:rsidRPr="003A3E8C">
        <w:rPr>
          <w:rFonts w:ascii="Times New Roman" w:hAnsi="Times New Roman" w:cs="Times New Roman"/>
          <w:sz w:val="32"/>
          <w:szCs w:val="32"/>
        </w:rPr>
        <w:t xml:space="preserve"> увеличивая тормозной путь</w:t>
      </w:r>
    </w:p>
    <w:p w:rsidR="00E532A7" w:rsidRDefault="00E532A7" w:rsidP="00A439B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езультаты тестов, описанных в разных источниках не совпадают, так как использовались разные методы торможения при отсутсвии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Pr="003852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одних источниках тормозили «правильно», т.е. механическим прерыванием нажатий ногой на педаль и результат получался лучше, чем при тестах, когда педаль тормоза просто зажимали до конца.</w:t>
      </w:r>
    </w:p>
    <w:p w:rsidR="00E532A7" w:rsidRPr="00A439BF" w:rsidRDefault="00E532A7" w:rsidP="00A439B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64E2" w:rsidRDefault="00CA64E2" w:rsidP="00CA64E2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t xml:space="preserve">Способна ли </w:t>
      </w:r>
      <w:r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 xml:space="preserve"> предотвратить ДТП</w:t>
      </w:r>
    </w:p>
    <w:p w:rsidR="00BB3272" w:rsidRDefault="00CA64E2" w:rsidP="00BB3272">
      <w:pPr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64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мериканский институт дорожной безопасности провел ряд исследований для определения, насколько часто автомобили ABS участвуют в ДТП со смертельным исходом. Результаты исследования 1996 г. показали, что ABS не предотвращает возникновение ДТП со смертельным исходом. Также было отмечено, что автомобили с ABS реже участвуют в ДТП со смертельным исходом для водителя и пассажиров автомобиля, с которым произошло столкновение, но чаще со смертельным исходом для водителя и пассажиров машины с ABS, особенно при ДТП с участием одного автомобиля. По этой причине до сих пор ведутся споры по поводу эффективности ABS. Некоторые считают, что водители автомобилей с ABS неправильно осуществляют торможение и отпускают педаль, когда чувствуют ее пульсацию. </w:t>
      </w:r>
      <w:r w:rsidRPr="00CA64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которые считают, что если ABS позволяет управлять автомобилем при экстренном торможении, то многие в приступе паники съезжают с дороги и разбиваются. Последние исследования показывают, что автомобили, оборудованные ABS, реже участвуют в ДТП, однако это еще не является основанием полагать, что ABS повышает безопасность движения.</w:t>
      </w:r>
      <w:r w:rsidR="00BB3272">
        <w:rPr>
          <w:rFonts w:ascii="Times New Roman" w:hAnsi="Times New Roman" w:cs="Times New Roman"/>
          <w:sz w:val="32"/>
          <w:szCs w:val="32"/>
          <w:vertAlign w:val="superscript"/>
        </w:rPr>
        <w:t xml:space="preserve"> 1</w:t>
      </w:r>
    </w:p>
    <w:p w:rsidR="00BB3272" w:rsidRPr="00BB3272" w:rsidRDefault="00BB3272" w:rsidP="00E532A7">
      <w:pPr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1.</w:t>
      </w:r>
      <w:r w:rsidRPr="00BB3272">
        <w:rPr>
          <w:rFonts w:ascii="Times New Roman" w:hAnsi="Times New Roman" w:cs="Times New Roman"/>
          <w:sz w:val="32"/>
          <w:szCs w:val="32"/>
          <w:vertAlign w:val="superscript"/>
        </w:rPr>
        <w:t>- Статья взята с сайта https://www.exist.ru/Document/Articles/1646</w:t>
      </w:r>
    </w:p>
    <w:p w:rsidR="00203156" w:rsidRPr="005E400D" w:rsidRDefault="00203156" w:rsidP="0020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  <w:t>Глава 3</w:t>
      </w:r>
    </w:p>
    <w:p w:rsidR="00203156" w:rsidRDefault="006D23FB" w:rsidP="00203156">
      <w:pPr>
        <w:jc w:val="center"/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t>Модификации</w:t>
      </w:r>
      <w:r w:rsidR="00203156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 w:rsidR="00203156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ABS</w:t>
      </w:r>
    </w:p>
    <w:p w:rsidR="006D23FB" w:rsidRPr="006D23FB" w:rsidRDefault="006D23FB" w:rsidP="006D23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  <w:lang w:val="en-US"/>
        </w:rPr>
        <w:t>ESP</w:t>
      </w:r>
    </w:p>
    <w:p w:rsidR="00203156" w:rsidRDefault="00203156" w:rsidP="000A3AB7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  <w:t>Впервы</w:t>
      </w:r>
      <w:r w:rsidR="00E532A7">
        <w:rPr>
          <w:rFonts w:ascii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ESP</w:t>
      </w:r>
      <w:r w:rsidR="00CA64E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системы электронного контроля)</w:t>
      </w:r>
      <w:r w:rsidRPr="0020315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явились в 1960-х и использовались в </w:t>
      </w:r>
      <w:r w:rsidR="00CA64E2">
        <w:rPr>
          <w:rFonts w:ascii="Times New Roman" w:hAnsi="Times New Roman" w:cs="Times New Roman"/>
          <w:noProof/>
          <w:sz w:val="32"/>
          <w:szCs w:val="32"/>
          <w:lang w:eastAsia="ru-RU"/>
        </w:rPr>
        <w:t>авиации для обеспечения устойчивости при посадке самолёта, но в автомобилях начали использоваться только в 90-ых годах прошлого столетия.</w:t>
      </w:r>
    </w:p>
    <w:p w:rsidR="00CA64E2" w:rsidRDefault="00CA64E2" w:rsidP="000A3AB7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ESP</w:t>
      </w:r>
      <w:r w:rsidRPr="00CA64E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B3272">
        <w:rPr>
          <w:rFonts w:ascii="Times New Roman" w:hAnsi="Times New Roman" w:cs="Times New Roman"/>
          <w:noProof/>
          <w:sz w:val="32"/>
          <w:szCs w:val="32"/>
          <w:lang w:eastAsia="ru-RU"/>
        </w:rPr>
        <w:t>состоит из компонентов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Pr="00CA64E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о дополнительно использует акселерометр и датчик положения руля. При несоответствии данных этих датчиков система затормаживает нужные колёса и предотвращает занос.</w:t>
      </w:r>
    </w:p>
    <w:p w:rsidR="00A0443A" w:rsidRDefault="00E261C5" w:rsidP="000A3AB7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EA47C1C" wp14:editId="073A4160">
            <wp:simplePos x="0" y="0"/>
            <wp:positionH relativeFrom="margin">
              <wp:align>center</wp:align>
            </wp:positionH>
            <wp:positionV relativeFrom="paragraph">
              <wp:posOffset>1848387</wp:posOffset>
            </wp:positionV>
            <wp:extent cx="4572000" cy="3446780"/>
            <wp:effectExtent l="0" t="0" r="0" b="1270"/>
            <wp:wrapTopAndBottom/>
            <wp:docPr id="5" name="Рисунок 5" descr="D:\Users7\Денис\Desktop\4efb6ed109b602fa17002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Денис\Desktop\4efb6ed109b602fa1700239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72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BB3272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ESP</w:t>
      </w:r>
      <w:r w:rsidR="00BB3272" w:rsidRPr="00A0443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0443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зволяет совершить маневр на достаточно высокой скорости, при этом не уходя в занос. Также позволяет набирать </w:t>
      </w:r>
      <w:r w:rsidR="00A0443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скорость при повороте. На данные момент считается одной из самых эффективных систем безопасности, способна компенсировать ошибки водителя, практически полностью исключая занос, даже когда контроль над автомобилем уже потерян.</w:t>
      </w:r>
    </w:p>
    <w:p w:rsidR="00F05416" w:rsidRPr="00F05416" w:rsidRDefault="00F05416" w:rsidP="00F05416">
      <w:pPr>
        <w:pStyle w:val="a4"/>
        <w:ind w:left="79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4"/>
          <w:lang w:eastAsia="ru-RU"/>
        </w:rPr>
      </w:pPr>
    </w:p>
    <w:p w:rsidR="00F05416" w:rsidRPr="00F05416" w:rsidRDefault="00F05416" w:rsidP="00F05416">
      <w:pPr>
        <w:pStyle w:val="a4"/>
        <w:ind w:left="79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4"/>
          <w:lang w:eastAsia="ru-RU"/>
        </w:rPr>
      </w:pPr>
    </w:p>
    <w:p w:rsidR="00E261C5" w:rsidRPr="006D23FB" w:rsidRDefault="006D23FB" w:rsidP="006D23FB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4"/>
          <w:lang w:val="en-US" w:eastAsia="ru-RU"/>
        </w:rPr>
        <w:t>ASR</w:t>
      </w:r>
    </w:p>
    <w:p w:rsidR="006D23FB" w:rsidRPr="006D23FB" w:rsidRDefault="006D23FB" w:rsidP="00F05416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4"/>
          <w:lang w:val="en-US" w:eastAsia="ru-RU"/>
        </w:rPr>
        <w:t>ASR</w:t>
      </w:r>
      <w:r w:rsidRPr="006D23FB"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  <w:t>антипробуксовочная система)</w:t>
      </w:r>
      <w:r w:rsidRPr="006D23FB"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  <w:t>появилась ещё в 1900-ых на тяжёлых паровозах.</w:t>
      </w:r>
      <w:r w:rsidR="00F05416">
        <w:rPr>
          <w:rFonts w:ascii="Times New Roman" w:eastAsia="Times New Roman" w:hAnsi="Times New Roman" w:cs="Times New Roman"/>
          <w:bCs/>
          <w:color w:val="000000"/>
          <w:sz w:val="32"/>
          <w:szCs w:val="34"/>
          <w:lang w:eastAsia="ru-RU"/>
        </w:rPr>
        <w:t xml:space="preserve"> Её предназначение – исключить пробуксовку колёс при достаточно резком старте. В автомобилях появилась только в 1960-ых. Имеет разные названия у разных производителей.</w:t>
      </w:r>
    </w:p>
    <w:p w:rsidR="00E261C5" w:rsidRDefault="00E261C5" w:rsidP="00E261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</w:p>
    <w:p w:rsidR="00803C43" w:rsidRDefault="00E261C5" w:rsidP="00E261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  <w:t>Заключение</w:t>
      </w:r>
    </w:p>
    <w:p w:rsidR="00E261C5" w:rsidRDefault="00E261C5" w:rsidP="00E261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ru-RU"/>
        </w:rPr>
      </w:pPr>
    </w:p>
    <w:p w:rsidR="00686D8B" w:rsidRDefault="00686D8B" w:rsidP="00F05416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результате проделанной работы я пришёл к выводу, что </w:t>
      </w:r>
      <w:r w:rsidR="006D591B">
        <w:rPr>
          <w:rFonts w:ascii="Times New Roman" w:hAnsi="Times New Roman" w:cs="Times New Roman"/>
          <w:noProof/>
          <w:sz w:val="32"/>
          <w:szCs w:val="32"/>
          <w:lang w:eastAsia="ru-RU"/>
        </w:rPr>
        <w:t>эффективность систем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D591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прямую зависит от материала поверхности и может положительно и отрицательно влиять на торможение в разных ситуациях. Но так или иначе </w:t>
      </w:r>
      <w:r w:rsidR="006D591B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="006D591B" w:rsidRPr="006D591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D591B">
        <w:rPr>
          <w:rFonts w:ascii="Times New Roman" w:hAnsi="Times New Roman" w:cs="Times New Roman"/>
          <w:noProof/>
          <w:sz w:val="32"/>
          <w:szCs w:val="32"/>
          <w:lang w:eastAsia="ru-RU"/>
        </w:rPr>
        <w:t>имеет большое значение для автомобилей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Зачастую она способна спасти </w:t>
      </w:r>
      <w:r w:rsidR="006D591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человеческие жизни. К сожалению система имеет и отрицательные эффекты, и по этой причине многие опытные водители её отключают. Важно понимать, как работает </w:t>
      </w:r>
      <w:r w:rsidR="006D591B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="006D591B" w:rsidRPr="006D591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</w:t>
      </w:r>
      <w:r w:rsidR="006D591B">
        <w:rPr>
          <w:rFonts w:ascii="Times New Roman" w:hAnsi="Times New Roman" w:cs="Times New Roman"/>
          <w:noProof/>
          <w:sz w:val="32"/>
          <w:szCs w:val="32"/>
          <w:lang w:eastAsia="ru-RU"/>
        </w:rPr>
        <w:t>и как действовать в экстренной ситуации при её наличии или без</w:t>
      </w:r>
      <w:r w:rsidR="001448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Часто наличие </w:t>
      </w:r>
      <w:r w:rsidR="00144871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="00144871" w:rsidRPr="001448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44871">
        <w:rPr>
          <w:rFonts w:ascii="Times New Roman" w:hAnsi="Times New Roman" w:cs="Times New Roman"/>
          <w:noProof/>
          <w:sz w:val="32"/>
          <w:szCs w:val="32"/>
          <w:lang w:eastAsia="ru-RU"/>
        </w:rPr>
        <w:t>создаёт иллюзию безопасности у водителя и это может стать причиной ДТП.</w:t>
      </w:r>
      <w:r w:rsidR="003852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нения о влиянии системы </w:t>
      </w:r>
      <w:r w:rsidR="00385209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ABS</w:t>
      </w:r>
      <w:r w:rsidR="00385209" w:rsidRPr="003852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85209">
        <w:rPr>
          <w:rFonts w:ascii="Times New Roman" w:hAnsi="Times New Roman" w:cs="Times New Roman"/>
          <w:noProof/>
          <w:sz w:val="32"/>
          <w:szCs w:val="32"/>
          <w:lang w:eastAsia="ru-RU"/>
        </w:rPr>
        <w:t>на длинну тормозного пути оказалось очень противоречивы</w:t>
      </w:r>
      <w:r w:rsidR="00DB5A89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A21A74" w:rsidRDefault="00A21A74" w:rsidP="00A21A74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Pr="00A21A74">
        <w:rPr>
          <w:rFonts w:ascii="Times New Roman" w:hAnsi="Times New Roman" w:cs="Times New Roman"/>
          <w:color w:val="000000"/>
          <w:sz w:val="32"/>
          <w:szCs w:val="32"/>
        </w:rPr>
        <w:t>В данном реферате мне удалось доказать неверность</w:t>
      </w:r>
      <w:r w:rsidR="006D23FB">
        <w:rPr>
          <w:rFonts w:ascii="Times New Roman" w:hAnsi="Times New Roman" w:cs="Times New Roman"/>
          <w:color w:val="000000"/>
          <w:sz w:val="32"/>
          <w:szCs w:val="32"/>
        </w:rPr>
        <w:t xml:space="preserve"> распространённого мнения о</w:t>
      </w:r>
      <w:r w:rsidR="00A11DE4">
        <w:rPr>
          <w:rFonts w:ascii="Times New Roman" w:hAnsi="Times New Roman" w:cs="Times New Roman"/>
          <w:color w:val="000000"/>
          <w:sz w:val="32"/>
          <w:szCs w:val="32"/>
        </w:rPr>
        <w:t xml:space="preserve"> длине тормозного пути системы</w:t>
      </w:r>
      <w:r w:rsidR="006D2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23FB">
        <w:rPr>
          <w:rFonts w:ascii="Times New Roman" w:hAnsi="Times New Roman" w:cs="Times New Roman"/>
          <w:color w:val="000000"/>
          <w:sz w:val="32"/>
          <w:szCs w:val="32"/>
          <w:lang w:val="en-US"/>
        </w:rPr>
        <w:t>ABS</w:t>
      </w:r>
      <w:r w:rsidR="006D23FB"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Pr="00A21A74">
        <w:rPr>
          <w:rFonts w:ascii="Times New Roman" w:hAnsi="Times New Roman" w:cs="Times New Roman"/>
          <w:color w:val="000000"/>
          <w:sz w:val="32"/>
          <w:szCs w:val="32"/>
        </w:rPr>
        <w:t xml:space="preserve"> разъяснить его верным образом. </w:t>
      </w:r>
      <w:r w:rsidR="00A11DE4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Pr="00A21A74">
        <w:rPr>
          <w:rFonts w:ascii="Times New Roman" w:hAnsi="Times New Roman" w:cs="Times New Roman"/>
          <w:color w:val="000000"/>
          <w:sz w:val="32"/>
          <w:szCs w:val="32"/>
        </w:rPr>
        <w:t xml:space="preserve">ыли освещены плюсы и минусы </w:t>
      </w:r>
      <w:r w:rsidR="006D23FB">
        <w:rPr>
          <w:rFonts w:ascii="Times New Roman" w:hAnsi="Times New Roman" w:cs="Times New Roman"/>
          <w:color w:val="000000"/>
          <w:sz w:val="32"/>
          <w:szCs w:val="32"/>
        </w:rPr>
        <w:t xml:space="preserve">системы </w:t>
      </w:r>
      <w:r w:rsidR="006D23FB">
        <w:rPr>
          <w:rFonts w:ascii="Times New Roman" w:hAnsi="Times New Roman" w:cs="Times New Roman"/>
          <w:color w:val="000000"/>
          <w:sz w:val="32"/>
          <w:szCs w:val="32"/>
          <w:lang w:val="en-US"/>
        </w:rPr>
        <w:t>ABS</w:t>
      </w:r>
      <w:r w:rsidR="006D23FB">
        <w:rPr>
          <w:rFonts w:ascii="Times New Roman" w:hAnsi="Times New Roman" w:cs="Times New Roman"/>
          <w:color w:val="000000"/>
          <w:sz w:val="32"/>
          <w:szCs w:val="32"/>
        </w:rPr>
        <w:t>, а также некоторых друг</w:t>
      </w:r>
      <w:r w:rsidR="00A11DE4">
        <w:rPr>
          <w:rFonts w:ascii="Times New Roman" w:hAnsi="Times New Roman" w:cs="Times New Roman"/>
          <w:color w:val="000000"/>
          <w:sz w:val="32"/>
          <w:szCs w:val="32"/>
        </w:rPr>
        <w:t>их систем, связанных с ней.</w:t>
      </w:r>
    </w:p>
    <w:p w:rsidR="00A11DE4" w:rsidRDefault="00A11DE4" w:rsidP="00A21A74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11DE4" w:rsidRDefault="00A11DE4" w:rsidP="00A21A74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11DE4" w:rsidRDefault="00A11DE4" w:rsidP="00A11DE4">
      <w:pPr>
        <w:jc w:val="center"/>
        <w:rPr>
          <w:rFonts w:ascii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</w:rPr>
        <w:lastRenderedPageBreak/>
        <w:t>Источники</w:t>
      </w:r>
    </w:p>
    <w:p w:rsidR="00A11DE4" w:rsidRPr="00A11DE4" w:rsidRDefault="00A11DE4" w:rsidP="00A11DE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32"/>
          <w:szCs w:val="34"/>
        </w:rPr>
      </w:pPr>
      <w:hyperlink r:id="rId12" w:history="1">
        <w:r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shd w:val="clear" w:color="auto" w:fill="FAFAFA"/>
          </w:rPr>
          <w:t>https://www.youtube.com/watch?v=iiX4GVi_yEg</w:t>
        </w:r>
      </w:hyperlink>
      <w:r>
        <w:t xml:space="preserve"> – Практическое сравнение торможения с и без </w:t>
      </w:r>
      <w:r>
        <w:rPr>
          <w:lang w:val="en-US"/>
        </w:rPr>
        <w:t>ABS</w:t>
      </w:r>
    </w:p>
    <w:p w:rsidR="00A11DE4" w:rsidRPr="00A11DE4" w:rsidRDefault="00A11DE4" w:rsidP="00AF2B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32"/>
          <w:szCs w:val="34"/>
        </w:rPr>
      </w:pPr>
      <w:hyperlink r:id="rId13" w:history="1"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https://www.exist.ru/Document/Articles/1646</w:t>
        </w:r>
      </w:hyperlink>
      <w:r>
        <w:t xml:space="preserve"> - подробное описание </w:t>
      </w:r>
    </w:p>
    <w:p w:rsidR="00A11DE4" w:rsidRPr="00A11DE4" w:rsidRDefault="00A11DE4" w:rsidP="00AF2B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32"/>
          <w:szCs w:val="34"/>
        </w:rPr>
      </w:pPr>
      <w:hyperlink r:id="rId14" w:history="1">
        <w:r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http://www.bmwgtn.ru/carsystem/abs.php</w:t>
        </w:r>
      </w:hyperlink>
      <w:r>
        <w:t xml:space="preserve"> - история </w:t>
      </w:r>
      <w:r>
        <w:rPr>
          <w:lang w:val="en-US"/>
        </w:rPr>
        <w:t>ABS</w:t>
      </w:r>
      <w:r w:rsidRPr="00A11DE4">
        <w:t xml:space="preserve">, </w:t>
      </w:r>
      <w:r>
        <w:t>её минусы</w:t>
      </w:r>
    </w:p>
    <w:p w:rsidR="00A11DE4" w:rsidRPr="00A11DE4" w:rsidRDefault="00A11DE4" w:rsidP="00AF2B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32"/>
          <w:szCs w:val="34"/>
        </w:rPr>
      </w:pPr>
      <w:hyperlink r:id="rId15" w:history="1"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https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://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auto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.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mail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.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ru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/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article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/41866-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kak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_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uctroena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_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i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_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rabotaet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_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  <w:lang w:val="en-US"/>
          </w:rPr>
          <w:t>abs</w:t>
        </w:r>
        <w:r w:rsidRPr="00A11DE4"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/</w:t>
        </w:r>
      </w:hyperlink>
      <w:r w:rsidRPr="00A11DE4">
        <w:t xml:space="preserve"> - </w:t>
      </w:r>
      <w:r>
        <w:rPr>
          <w:lang w:val="en-US"/>
        </w:rPr>
        <w:t>ABS</w:t>
      </w:r>
      <w:r w:rsidRPr="00A11DE4">
        <w:t xml:space="preserve"> </w:t>
      </w:r>
      <w:r>
        <w:t>в действии</w:t>
      </w:r>
    </w:p>
    <w:p w:rsidR="00A11DE4" w:rsidRPr="00A11DE4" w:rsidRDefault="00A11DE4" w:rsidP="00AF2B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32"/>
          <w:szCs w:val="34"/>
        </w:rPr>
      </w:pPr>
      <w:hyperlink r:id="rId16" w:history="1">
        <w:r>
          <w:rPr>
            <w:rStyle w:val="af0"/>
            <w:rFonts w:ascii="Arial" w:hAnsi="Arial" w:cs="Arial"/>
            <w:color w:val="95B400"/>
            <w:sz w:val="18"/>
            <w:szCs w:val="18"/>
            <w:bdr w:val="none" w:sz="0" w:space="0" w:color="auto" w:frame="1"/>
          </w:rPr>
          <w:t>http://systemsauto.ru/active/abs.html</w:t>
        </w:r>
      </w:hyperlink>
      <w:r>
        <w:t xml:space="preserve"> - подробное описание работы </w:t>
      </w:r>
      <w:r>
        <w:rPr>
          <w:lang w:val="en-US"/>
        </w:rPr>
        <w:t>ABS</w:t>
      </w:r>
      <w:bookmarkStart w:id="0" w:name="_GoBack"/>
      <w:bookmarkEnd w:id="0"/>
    </w:p>
    <w:sectPr w:rsidR="00A11DE4" w:rsidRPr="00A11DE4" w:rsidSect="00C55D18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64" w:rsidRDefault="00762A64" w:rsidP="00C55D18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C5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033960"/>
      <w:docPartObj>
        <w:docPartGallery w:val="Page Numbers (Bottom of Page)"/>
        <w:docPartUnique/>
      </w:docPartObj>
    </w:sdtPr>
    <w:sdtEndPr/>
    <w:sdtContent>
      <w:p w:rsidR="00BB3272" w:rsidRDefault="00C55D18" w:rsidP="00BB32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E4">
          <w:rPr>
            <w:noProof/>
          </w:rPr>
          <w:t>9</w:t>
        </w:r>
        <w:r>
          <w:fldChar w:fldCharType="end"/>
        </w:r>
      </w:p>
      <w:p w:rsidR="00C55D18" w:rsidRDefault="00762A64" w:rsidP="00BB3272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64" w:rsidRDefault="00762A64" w:rsidP="00C55D18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C5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0C5"/>
    <w:multiLevelType w:val="hybridMultilevel"/>
    <w:tmpl w:val="CB90D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35678"/>
    <w:multiLevelType w:val="hybridMultilevel"/>
    <w:tmpl w:val="F2E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B3D"/>
    <w:multiLevelType w:val="hybridMultilevel"/>
    <w:tmpl w:val="29806C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4007762"/>
    <w:multiLevelType w:val="hybridMultilevel"/>
    <w:tmpl w:val="B40A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339E4"/>
    <w:multiLevelType w:val="hybridMultilevel"/>
    <w:tmpl w:val="0C50C178"/>
    <w:lvl w:ilvl="0" w:tplc="BACA8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C339C9"/>
    <w:multiLevelType w:val="hybridMultilevel"/>
    <w:tmpl w:val="02AE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5691A"/>
    <w:multiLevelType w:val="hybridMultilevel"/>
    <w:tmpl w:val="C202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9A"/>
    <w:rsid w:val="00086100"/>
    <w:rsid w:val="000A3AB7"/>
    <w:rsid w:val="000D7335"/>
    <w:rsid w:val="000E08E9"/>
    <w:rsid w:val="00144871"/>
    <w:rsid w:val="001836F2"/>
    <w:rsid w:val="00203156"/>
    <w:rsid w:val="0020482F"/>
    <w:rsid w:val="00385209"/>
    <w:rsid w:val="003A340F"/>
    <w:rsid w:val="003A3E8C"/>
    <w:rsid w:val="003E7BE5"/>
    <w:rsid w:val="00441A97"/>
    <w:rsid w:val="005B1950"/>
    <w:rsid w:val="005E2353"/>
    <w:rsid w:val="005E400D"/>
    <w:rsid w:val="00672F5F"/>
    <w:rsid w:val="00686D8B"/>
    <w:rsid w:val="006D23FB"/>
    <w:rsid w:val="006D591B"/>
    <w:rsid w:val="0071103B"/>
    <w:rsid w:val="007245D2"/>
    <w:rsid w:val="00762A64"/>
    <w:rsid w:val="00803C43"/>
    <w:rsid w:val="008251A9"/>
    <w:rsid w:val="00886422"/>
    <w:rsid w:val="00913B61"/>
    <w:rsid w:val="009451A4"/>
    <w:rsid w:val="00A0443A"/>
    <w:rsid w:val="00A11DE4"/>
    <w:rsid w:val="00A21A74"/>
    <w:rsid w:val="00A41E94"/>
    <w:rsid w:val="00A439BF"/>
    <w:rsid w:val="00B21748"/>
    <w:rsid w:val="00B50625"/>
    <w:rsid w:val="00BB3272"/>
    <w:rsid w:val="00C04512"/>
    <w:rsid w:val="00C55D18"/>
    <w:rsid w:val="00CA64E2"/>
    <w:rsid w:val="00CC14C2"/>
    <w:rsid w:val="00CC3CCA"/>
    <w:rsid w:val="00D24FA6"/>
    <w:rsid w:val="00D55488"/>
    <w:rsid w:val="00D95B9A"/>
    <w:rsid w:val="00DB5A89"/>
    <w:rsid w:val="00DF6358"/>
    <w:rsid w:val="00E261C5"/>
    <w:rsid w:val="00E32673"/>
    <w:rsid w:val="00E532A7"/>
    <w:rsid w:val="00F05416"/>
    <w:rsid w:val="00F16FA2"/>
    <w:rsid w:val="00FC7C9D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7CD2F-1200-4352-B010-A0BD818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E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qFormat/>
    <w:rsid w:val="005E400D"/>
  </w:style>
  <w:style w:type="paragraph" w:styleId="a4">
    <w:name w:val="List Paragraph"/>
    <w:basedOn w:val="a"/>
    <w:uiPriority w:val="34"/>
    <w:qFormat/>
    <w:rsid w:val="00D55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D18"/>
  </w:style>
  <w:style w:type="paragraph" w:styleId="a7">
    <w:name w:val="footer"/>
    <w:basedOn w:val="a"/>
    <w:link w:val="a8"/>
    <w:uiPriority w:val="99"/>
    <w:unhideWhenUsed/>
    <w:rsid w:val="00C5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D18"/>
  </w:style>
  <w:style w:type="character" w:customStyle="1" w:styleId="apple-converted-space">
    <w:name w:val="apple-converted-space"/>
    <w:basedOn w:val="a0"/>
    <w:rsid w:val="0071103B"/>
  </w:style>
  <w:style w:type="character" w:styleId="a9">
    <w:name w:val="annotation reference"/>
    <w:basedOn w:val="a0"/>
    <w:uiPriority w:val="99"/>
    <w:semiHidden/>
    <w:unhideWhenUsed/>
    <w:rsid w:val="001836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36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36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3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36F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8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36F2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11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gym1505.ru/node/68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gym1505.ru/node/68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search.gym1505.ru/node/6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research.gym1505.ru/node/6802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search.gym1505.ru/node/6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6F99-2788-4F24-9DEE-95D5C24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562</Words>
  <Characters>10035</Characters>
  <Application>Microsoft Office Word</Application>
  <DocSecurity>0</DocSecurity>
  <Lines>30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3-12T13:05:00Z</dcterms:created>
  <dcterms:modified xsi:type="dcterms:W3CDTF">2017-03-12T21:15:00Z</dcterms:modified>
</cp:coreProperties>
</file>